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text" w:horzAnchor="margin" w:tblpXSpec="center" w:tblpY="1"/>
        <w:tblW w:w="11376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95"/>
        <w:gridCol w:w="475"/>
        <w:gridCol w:w="335"/>
        <w:gridCol w:w="1170"/>
        <w:gridCol w:w="2575"/>
        <w:gridCol w:w="35"/>
        <w:gridCol w:w="1170"/>
        <w:gridCol w:w="38"/>
        <w:gridCol w:w="1246"/>
        <w:gridCol w:w="1337"/>
      </w:tblGrid>
      <w:tr w:rsidR="003E1B87" w:rsidRPr="00F26D18" w14:paraId="2CE46787" w14:textId="77777777" w:rsidTr="00A5312C">
        <w:trPr>
          <w:trHeight w:val="144"/>
        </w:trPr>
        <w:tc>
          <w:tcPr>
            <w:tcW w:w="4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9CED76" w14:textId="7F1628BB" w:rsidR="003E1B87" w:rsidRPr="00413DDB" w:rsidRDefault="00AB178D" w:rsidP="003E1B87">
            <w:pP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noProof/>
                <w:color w:val="FF0000"/>
                <w:sz w:val="20"/>
              </w:rPr>
              <w:drawing>
                <wp:inline distT="0" distB="0" distL="0" distR="0" wp14:anchorId="10258D04" wp14:editId="1A14B8D8">
                  <wp:extent cx="1408711" cy="1005840"/>
                  <wp:effectExtent l="0" t="0" r="1270" b="3810"/>
                  <wp:docPr id="5" name="Picture 5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Logo, company name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014" cy="1019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E7844" w14:textId="77777777" w:rsidR="003E1B87" w:rsidRDefault="003E1B87" w:rsidP="003E1B87">
            <w:pPr>
              <w:jc w:val="center"/>
              <w:rPr>
                <w:rFonts w:ascii="Calibri" w:hAnsi="Calibri" w:cs="Calibri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3E7CC739" wp14:editId="1754A73F">
                  <wp:simplePos x="0" y="0"/>
                  <wp:positionH relativeFrom="column">
                    <wp:posOffset>1537335</wp:posOffset>
                  </wp:positionH>
                  <wp:positionV relativeFrom="paragraph">
                    <wp:posOffset>-4445</wp:posOffset>
                  </wp:positionV>
                  <wp:extent cx="1598295" cy="280670"/>
                  <wp:effectExtent l="0" t="0" r="1905" b="508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                </w:t>
            </w:r>
          </w:p>
          <w:p w14:paraId="0C68D5F2" w14:textId="77777777" w:rsidR="003E1B87" w:rsidRPr="00D6009E" w:rsidRDefault="003E1B87" w:rsidP="003E1B87">
            <w:pPr>
              <w:jc w:val="center"/>
              <w:rPr>
                <w:rFonts w:ascii="Calibri" w:hAnsi="Calibri" w:cs="Calibri"/>
                <w:b/>
                <w:bCs/>
                <w:color w:val="456840"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                WATER HEATERS</w:t>
            </w:r>
          </w:p>
        </w:tc>
      </w:tr>
      <w:tr w:rsidR="003E1B87" w:rsidRPr="00F26D18" w14:paraId="50448936" w14:textId="77777777" w:rsidTr="00A5312C">
        <w:trPr>
          <w:trHeight w:val="315"/>
        </w:trPr>
        <w:tc>
          <w:tcPr>
            <w:tcW w:w="49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646BE0" w14:textId="77777777" w:rsidR="003E1B87" w:rsidRDefault="003E1B87" w:rsidP="003E1B87">
            <w:pPr>
              <w:rPr>
                <w:rFonts w:ascii="Calibri" w:hAnsi="Calibri" w:cs="Calibri"/>
                <w:bCs/>
                <w:color w:val="FF0000"/>
                <w:szCs w:val="24"/>
              </w:rPr>
            </w:pPr>
            <w:r w:rsidRPr="007B60BD">
              <w:rPr>
                <w:noProof/>
              </w:rPr>
              <w:drawing>
                <wp:inline distT="0" distB="0" distL="0" distR="0" wp14:anchorId="452130DC" wp14:editId="25A0CFBE">
                  <wp:extent cx="1884680" cy="209550"/>
                  <wp:effectExtent l="0" t="0" r="127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uchston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68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8B554E" w14:textId="77777777" w:rsidR="003E1B87" w:rsidRPr="00A46181" w:rsidRDefault="003E1B87" w:rsidP="003E1B87">
            <w:pPr>
              <w:rPr>
                <w:rFonts w:ascii="Calibri" w:hAnsi="Calibri" w:cs="Calibri"/>
                <w:bCs/>
                <w:color w:val="FF0000"/>
                <w:sz w:val="4"/>
                <w:szCs w:val="4"/>
              </w:rPr>
            </w:pPr>
          </w:p>
          <w:p w14:paraId="40545E83" w14:textId="77777777" w:rsidR="003E1B87" w:rsidRPr="00A46181" w:rsidRDefault="003E1B87" w:rsidP="003E1B87">
            <w:pPr>
              <w:rPr>
                <w:rFonts w:ascii="Calibri" w:hAnsi="Calibri" w:cs="Calibri"/>
                <w:bCs/>
                <w:i/>
                <w:color w:val="FF0000"/>
                <w:sz w:val="14"/>
                <w:szCs w:val="14"/>
              </w:rPr>
            </w:pPr>
            <w:r w:rsidRPr="00A46181">
              <w:rPr>
                <w:rFonts w:ascii="Calibri" w:hAnsi="Calibri" w:cs="Calibri"/>
                <w:bCs/>
                <w:i/>
                <w:sz w:val="14"/>
                <w:szCs w:val="14"/>
              </w:rPr>
              <w:t>This institution is an equal opportunity provider.</w:t>
            </w:r>
          </w:p>
        </w:tc>
        <w:tc>
          <w:tcPr>
            <w:tcW w:w="64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BAA4DF" w14:textId="4CA024CD" w:rsidR="003E1B87" w:rsidRPr="0026713A" w:rsidRDefault="003E1B87" w:rsidP="003E1B87">
            <w:pPr>
              <w:jc w:val="center"/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                      </w:t>
            </w:r>
            <w:r w:rsidRPr="0026713A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20</w:t>
            </w:r>
            <w:r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2</w:t>
            </w:r>
            <w:r w:rsidR="0057142E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3</w:t>
            </w:r>
            <w:r w:rsidRPr="0026713A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Energy Efficiency </w:t>
            </w:r>
            <w:r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Incentive</w:t>
            </w:r>
            <w:r w:rsidRPr="0026713A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Form</w:t>
            </w:r>
          </w:p>
          <w:p w14:paraId="365404AF" w14:textId="77777777" w:rsidR="003E1B87" w:rsidRPr="0036156C" w:rsidRDefault="003E1B87" w:rsidP="003E1B87">
            <w:pPr>
              <w:jc w:val="right"/>
              <w:rPr>
                <w:rFonts w:ascii="Calibri" w:hAnsi="Calibri" w:cs="Calibri"/>
                <w:b/>
                <w:bCs/>
                <w:color w:val="456840"/>
                <w:sz w:val="8"/>
                <w:szCs w:val="8"/>
              </w:rPr>
            </w:pPr>
          </w:p>
        </w:tc>
      </w:tr>
      <w:tr w:rsidR="00F26D18" w:rsidRPr="00F26D18" w14:paraId="644C0E79" w14:textId="77777777" w:rsidTr="009853C7">
        <w:trPr>
          <w:trHeight w:val="288"/>
        </w:trPr>
        <w:tc>
          <w:tcPr>
            <w:tcW w:w="113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bottom"/>
            <w:hideMark/>
          </w:tcPr>
          <w:p w14:paraId="7050BC13" w14:textId="77777777" w:rsidR="00F26D18" w:rsidRPr="00F26D18" w:rsidRDefault="00F26D18" w:rsidP="001829CC">
            <w:pPr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</w:pPr>
            <w:proofErr w:type="gramStart"/>
            <w:r w:rsidRPr="00F26D18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ELIGIBILITY </w:t>
            </w:r>
            <w:r w:rsidR="00D16D6D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CRITERIA</w:t>
            </w:r>
            <w:proofErr w:type="gramEnd"/>
          </w:p>
        </w:tc>
      </w:tr>
      <w:tr w:rsidR="00A4166F" w:rsidRPr="00F26D18" w14:paraId="158CD836" w14:textId="77777777" w:rsidTr="009853C7">
        <w:trPr>
          <w:trHeight w:val="2120"/>
        </w:trPr>
        <w:tc>
          <w:tcPr>
            <w:tcW w:w="113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D4359C" w14:textId="77777777" w:rsidR="00701D1B" w:rsidRPr="00A46181" w:rsidRDefault="00A23237" w:rsidP="001829C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181">
              <w:rPr>
                <w:rFonts w:ascii="Calibri" w:hAnsi="Calibri" w:cs="Calibri"/>
                <w:color w:val="000000"/>
                <w:sz w:val="18"/>
                <w:szCs w:val="18"/>
              </w:rPr>
              <w:t>New e</w:t>
            </w:r>
            <w:r w:rsidR="00701D1B" w:rsidRPr="00A4618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quipment must be installed </w:t>
            </w:r>
            <w:r w:rsidR="00235C39" w:rsidRPr="00A46181">
              <w:rPr>
                <w:rFonts w:ascii="Calibri" w:hAnsi="Calibri" w:cs="Calibri"/>
                <w:color w:val="000000"/>
                <w:sz w:val="18"/>
                <w:szCs w:val="18"/>
              </w:rPr>
              <w:t>on cooperative’s lines.</w:t>
            </w:r>
          </w:p>
          <w:p w14:paraId="6C1992F6" w14:textId="77777777" w:rsidR="00A46181" w:rsidRPr="00A46181" w:rsidRDefault="00A46181" w:rsidP="001829C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18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ncentive not to exceed </w:t>
            </w:r>
            <w:r w:rsidR="003E1B8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e </w:t>
            </w:r>
            <w:r w:rsidRPr="00A46181">
              <w:rPr>
                <w:rFonts w:ascii="Calibri" w:hAnsi="Calibri" w:cs="Calibri"/>
                <w:color w:val="000000"/>
                <w:sz w:val="18"/>
                <w:szCs w:val="18"/>
              </w:rPr>
              <w:t>equipment cost.</w:t>
            </w:r>
          </w:p>
          <w:p w14:paraId="2C27D9C9" w14:textId="6EB3B928" w:rsidR="00A46181" w:rsidRPr="00A46181" w:rsidRDefault="00A46181" w:rsidP="001829C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181">
              <w:rPr>
                <w:rFonts w:ascii="Calibri" w:hAnsi="Calibri" w:cs="Calibri"/>
                <w:color w:val="000000"/>
                <w:sz w:val="18"/>
                <w:szCs w:val="18"/>
              </w:rPr>
              <w:t>Incentives are in place through December 31, 20</w:t>
            </w:r>
            <w:r w:rsidR="0057142E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  <w:r w:rsidRPr="00A4618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 Funds are limited </w:t>
            </w:r>
            <w:r w:rsidR="008315E1">
              <w:rPr>
                <w:rFonts w:ascii="Calibri" w:hAnsi="Calibri" w:cs="Calibri"/>
                <w:color w:val="000000"/>
                <w:sz w:val="18"/>
                <w:szCs w:val="18"/>
              </w:rPr>
              <w:t>so submit required documentation</w:t>
            </w:r>
            <w:r w:rsidRPr="00A4618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s soon as possible.</w:t>
            </w:r>
          </w:p>
          <w:p w14:paraId="0FDAB596" w14:textId="3F854200" w:rsidR="00A46181" w:rsidRPr="00A46181" w:rsidRDefault="008315E1" w:rsidP="001829C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equired documentation </w:t>
            </w:r>
            <w:r w:rsidR="00A46181" w:rsidRPr="00A4618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ust be submitted within 3 months of </w:t>
            </w:r>
            <w:r w:rsidR="00DA1B1A">
              <w:rPr>
                <w:rFonts w:ascii="Calibri" w:hAnsi="Calibri" w:cs="Calibri"/>
                <w:color w:val="000000"/>
                <w:sz w:val="18"/>
                <w:szCs w:val="18"/>
              </w:rPr>
              <w:t>install date</w:t>
            </w:r>
            <w:r w:rsidR="00A4618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 </w:t>
            </w:r>
            <w:r w:rsidR="00A46181" w:rsidRPr="00A4618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</w:p>
          <w:p w14:paraId="5474EC7F" w14:textId="77777777" w:rsidR="00A46181" w:rsidRPr="00A46181" w:rsidRDefault="00A46181" w:rsidP="001829C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18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dditional eligibility criteria may apply.  Program is subject to change or cancellation without notice.  Contact cooperative for details.  </w:t>
            </w:r>
          </w:p>
          <w:p w14:paraId="24A19609" w14:textId="77777777" w:rsidR="002156C0" w:rsidRPr="00A46181" w:rsidRDefault="008315E1" w:rsidP="001829C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E13ED">
              <w:rPr>
                <w:rFonts w:asciiTheme="minorHAnsi" w:hAnsiTheme="minorHAnsi" w:cstheme="minorHAnsi"/>
                <w:color w:val="FF0000"/>
                <w:sz w:val="18"/>
                <w:szCs w:val="18"/>
                <w:u w:val="single"/>
              </w:rPr>
              <w:t xml:space="preserve">Required </w:t>
            </w:r>
            <w:r w:rsidR="00D16D6D" w:rsidRPr="008E13ED">
              <w:rPr>
                <w:rFonts w:asciiTheme="minorHAnsi" w:hAnsiTheme="minorHAnsi" w:cstheme="minorHAnsi"/>
                <w:color w:val="FF0000"/>
                <w:sz w:val="18"/>
                <w:szCs w:val="18"/>
                <w:u w:val="single"/>
              </w:rPr>
              <w:t>documentation</w:t>
            </w:r>
            <w:r w:rsidR="00D16D6D" w:rsidRPr="008E13E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="00D16D6D" w:rsidRPr="00A4618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listed below must be submitted no </w:t>
            </w:r>
            <w:r w:rsidR="00F75C9B" w:rsidRPr="00A4618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later than </w:t>
            </w:r>
            <w:r w:rsidR="007E59E3" w:rsidRPr="00A4618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  <w:r w:rsidR="00E96DEA" w:rsidRPr="00A4618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months </w:t>
            </w:r>
            <w:r w:rsidR="00F75C9B" w:rsidRPr="00A4618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fter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nstall date. </w:t>
            </w:r>
            <w:r w:rsidR="002156C0" w:rsidRPr="00A4618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</w:p>
          <w:p w14:paraId="66059F33" w14:textId="77777777" w:rsidR="00A4166F" w:rsidRPr="00A46181" w:rsidRDefault="00A4166F" w:rsidP="001829CC">
            <w:pPr>
              <w:pStyle w:val="ListParagraph"/>
              <w:numPr>
                <w:ilvl w:val="1"/>
                <w:numId w:val="1"/>
              </w:numPr>
              <w:ind w:left="720"/>
              <w:rPr>
                <w:rFonts w:ascii="Calibri" w:hAnsi="Calibri" w:cs="Calibri"/>
                <w:i/>
                <w:color w:val="FF0000"/>
                <w:sz w:val="18"/>
                <w:szCs w:val="18"/>
              </w:rPr>
            </w:pPr>
            <w:r w:rsidRPr="00A46181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This </w:t>
            </w:r>
            <w:r w:rsidR="009853C7">
              <w:rPr>
                <w:rFonts w:ascii="Calibri" w:hAnsi="Calibri" w:cs="Calibri"/>
                <w:color w:val="FF0000"/>
                <w:sz w:val="18"/>
                <w:szCs w:val="18"/>
              </w:rPr>
              <w:t>i</w:t>
            </w:r>
            <w:r w:rsidR="0026713A" w:rsidRPr="00A46181">
              <w:rPr>
                <w:rFonts w:ascii="Calibri" w:hAnsi="Calibri" w:cs="Calibri"/>
                <w:color w:val="FF0000"/>
                <w:sz w:val="18"/>
                <w:szCs w:val="18"/>
              </w:rPr>
              <w:t>ncentive</w:t>
            </w:r>
            <w:r w:rsidRPr="00A46181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proofErr w:type="gramStart"/>
            <w:r w:rsidR="009853C7">
              <w:rPr>
                <w:rFonts w:ascii="Calibri" w:hAnsi="Calibri" w:cs="Calibri"/>
                <w:color w:val="FF0000"/>
                <w:sz w:val="18"/>
                <w:szCs w:val="18"/>
              </w:rPr>
              <w:t>f</w:t>
            </w:r>
            <w:r w:rsidRPr="00A46181">
              <w:rPr>
                <w:rFonts w:ascii="Calibri" w:hAnsi="Calibri" w:cs="Calibri"/>
                <w:color w:val="FF0000"/>
                <w:sz w:val="18"/>
                <w:szCs w:val="18"/>
              </w:rPr>
              <w:t>orm</w:t>
            </w:r>
            <w:proofErr w:type="gramEnd"/>
          </w:p>
          <w:p w14:paraId="00B94FC2" w14:textId="77777777" w:rsidR="00A4166F" w:rsidRPr="00A46181" w:rsidRDefault="00A4166F" w:rsidP="001829CC">
            <w:pPr>
              <w:pStyle w:val="ListParagraph"/>
              <w:numPr>
                <w:ilvl w:val="1"/>
                <w:numId w:val="1"/>
              </w:numPr>
              <w:ind w:left="72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A46181">
              <w:rPr>
                <w:rFonts w:ascii="Calibri" w:hAnsi="Calibri" w:cs="Calibri"/>
                <w:color w:val="FF0000"/>
                <w:sz w:val="18"/>
                <w:szCs w:val="18"/>
              </w:rPr>
              <w:t>A copy of your receipt or invoice</w:t>
            </w:r>
            <w:r w:rsidR="002D72E2" w:rsidRPr="00A46181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r w:rsidRPr="00A46181">
              <w:rPr>
                <w:rFonts w:ascii="Calibri" w:hAnsi="Calibri" w:cs="Calibri"/>
                <w:color w:val="FF0000"/>
                <w:sz w:val="18"/>
                <w:szCs w:val="18"/>
              </w:rPr>
              <w:t>for each item</w:t>
            </w:r>
            <w:r w:rsidR="00C24B4A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with purchase price(s) circled</w:t>
            </w:r>
            <w:r w:rsidRPr="00A46181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 </w:t>
            </w:r>
          </w:p>
          <w:p w14:paraId="60356BFD" w14:textId="77777777" w:rsidR="004931B1" w:rsidRPr="00A46181" w:rsidRDefault="00902305" w:rsidP="001829CC">
            <w:pPr>
              <w:pStyle w:val="ListParagraph"/>
              <w:numPr>
                <w:ilvl w:val="1"/>
                <w:numId w:val="1"/>
              </w:numPr>
              <w:ind w:left="72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D</w:t>
            </w:r>
            <w:r w:rsidR="004931B1" w:rsidRPr="00A46181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ocumentation showing the </w:t>
            </w:r>
            <w:r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equipment </w:t>
            </w:r>
            <w:r w:rsidR="004931B1" w:rsidRPr="00A46181">
              <w:rPr>
                <w:rFonts w:ascii="Calibri" w:hAnsi="Calibri" w:cs="Calibri"/>
                <w:color w:val="FF0000"/>
                <w:sz w:val="18"/>
                <w:szCs w:val="18"/>
              </w:rPr>
              <w:t>has been installed</w:t>
            </w:r>
          </w:p>
          <w:p w14:paraId="1069F8F9" w14:textId="77777777" w:rsidR="00544D2B" w:rsidRDefault="00A4166F" w:rsidP="001829C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26D1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ubmit required documentation to: </w:t>
            </w:r>
            <w:r w:rsidR="00544D2B">
              <w:t xml:space="preserve"> </w:t>
            </w:r>
            <w:r w:rsidR="00544D2B" w:rsidRPr="00544D2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llamakee-Clayton Electric Cooperative  </w:t>
            </w:r>
          </w:p>
          <w:p w14:paraId="01832EC7" w14:textId="77777777" w:rsidR="00544D2B" w:rsidRDefault="00544D2B" w:rsidP="001829C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                                                        </w:t>
            </w:r>
            <w:r w:rsidRPr="00544D2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O Box 715  </w:t>
            </w:r>
          </w:p>
          <w:p w14:paraId="65F8D193" w14:textId="3540F0B2" w:rsidR="00615016" w:rsidRPr="00D05D3D" w:rsidRDefault="00544D2B" w:rsidP="001829C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                                                        </w:t>
            </w:r>
            <w:r w:rsidRPr="00544D2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ostville, IA 52162-0715 | email: </w:t>
            </w:r>
            <w:hyperlink r:id="rId9" w:history="1">
              <w:r w:rsidRPr="00544D2B">
                <w:rPr>
                  <w:rStyle w:val="Hyperlink"/>
                  <w:rFonts w:ascii="Calibri" w:hAnsi="Calibri" w:cs="Calibri"/>
                  <w:b/>
                  <w:bCs/>
                  <w:sz w:val="22"/>
                  <w:szCs w:val="22"/>
                </w:rPr>
                <w:t>rwagner@acrec.coop</w:t>
              </w:r>
            </w:hyperlink>
            <w:r w:rsidRPr="00544D2B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F26D18" w:rsidRPr="00F26D18" w14:paraId="167D4504" w14:textId="77777777" w:rsidTr="009853C7">
        <w:trPr>
          <w:trHeight w:val="288"/>
        </w:trPr>
        <w:tc>
          <w:tcPr>
            <w:tcW w:w="113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bottom"/>
            <w:hideMark/>
          </w:tcPr>
          <w:p w14:paraId="574F40FE" w14:textId="77777777" w:rsidR="00F26D18" w:rsidRPr="00F26D18" w:rsidRDefault="0073349E" w:rsidP="001829CC">
            <w:pPr>
              <w:rPr>
                <w:rFonts w:ascii="Calibri" w:hAnsi="Calibri" w:cs="Calibri"/>
                <w:b/>
                <w:bCs/>
                <w:szCs w:val="24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MEMBER  </w:t>
            </w:r>
            <w:r w:rsidR="00F26D18" w:rsidRPr="00F26D18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>INFORMATION</w:t>
            </w:r>
            <w:proofErr w:type="gramEnd"/>
            <w:r w:rsidR="00F26D18" w:rsidRPr="00F26D18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 </w:t>
            </w:r>
            <w:r w:rsidR="00F26D18" w:rsidRPr="00F26D18">
              <w:rPr>
                <w:rFonts w:ascii="Calibri" w:hAnsi="Calibri" w:cs="Calibri"/>
                <w:color w:val="FFFFFF" w:themeColor="background1"/>
                <w:szCs w:val="24"/>
              </w:rPr>
              <w:t xml:space="preserve"> </w:t>
            </w:r>
            <w:r w:rsidR="00D05D3D" w:rsidRPr="0073349E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>(P</w:t>
            </w:r>
            <w:r w:rsidR="00F26D18" w:rsidRPr="0073349E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>lease fill out entire section</w:t>
            </w:r>
            <w:r w:rsidR="00D05D3D" w:rsidRPr="0073349E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>)</w:t>
            </w:r>
            <w:r w:rsidR="00F26D18" w:rsidRPr="00F26D18">
              <w:rPr>
                <w:rFonts w:ascii="Calibri" w:hAnsi="Calibri" w:cs="Calibri"/>
                <w:i/>
                <w:iCs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F26D18" w:rsidRPr="00F26D18" w14:paraId="276E2C88" w14:textId="77777777" w:rsidTr="009853C7">
        <w:trPr>
          <w:trHeight w:val="379"/>
        </w:trPr>
        <w:tc>
          <w:tcPr>
            <w:tcW w:w="4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ECD5DC7" w14:textId="77777777" w:rsidR="00F26D18" w:rsidRPr="00372E94" w:rsidRDefault="00F26D18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t>Member Name</w:t>
            </w:r>
          </w:p>
          <w:p w14:paraId="07938565" w14:textId="77777777" w:rsidR="002948FF" w:rsidRPr="00372E94" w:rsidRDefault="002948FF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64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1712EF6" w14:textId="77777777" w:rsidR="00F26D18" w:rsidRPr="00372E94" w:rsidRDefault="00F26D18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t>Email</w:t>
            </w:r>
          </w:p>
          <w:p w14:paraId="2E2360D8" w14:textId="77777777" w:rsidR="002948FF" w:rsidRDefault="002948FF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"/>
          </w:p>
          <w:p w14:paraId="1E471144" w14:textId="745484C6" w:rsidR="009B3BFD" w:rsidRPr="00372E94" w:rsidRDefault="009B3BFD" w:rsidP="009853C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4"/>
                <w:szCs w:val="14"/>
              </w:rPr>
              <w:t>Email addresses will be used for cooperative communication only</w:t>
            </w:r>
            <w:r w:rsidR="001142B7">
              <w:rPr>
                <w:rFonts w:ascii="Calibri" w:hAnsi="Calibri" w:cs="Calibri"/>
                <w:i/>
                <w:sz w:val="14"/>
                <w:szCs w:val="14"/>
              </w:rPr>
              <w:t xml:space="preserve">.  </w:t>
            </w:r>
          </w:p>
        </w:tc>
      </w:tr>
      <w:tr w:rsidR="00F26D18" w:rsidRPr="00F26D18" w14:paraId="0AEAA551" w14:textId="77777777" w:rsidTr="00DD2754">
        <w:trPr>
          <w:trHeight w:val="379"/>
        </w:trPr>
        <w:tc>
          <w:tcPr>
            <w:tcW w:w="4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8AF142E" w14:textId="77777777" w:rsidR="00F26D18" w:rsidRPr="00372E94" w:rsidRDefault="00F26D18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t>Address</w:t>
            </w:r>
          </w:p>
          <w:p w14:paraId="7FA5FA14" w14:textId="77777777" w:rsidR="002948FF" w:rsidRPr="00372E94" w:rsidRDefault="002948FF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D77DB83" w14:textId="77777777" w:rsidR="00F26D18" w:rsidRPr="00372E94" w:rsidRDefault="00F26D18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t>Account</w:t>
            </w:r>
          </w:p>
          <w:p w14:paraId="1A2CE903" w14:textId="77777777" w:rsidR="002948FF" w:rsidRPr="00372E94" w:rsidRDefault="002948FF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37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7F3E950" w14:textId="77777777" w:rsidR="00F26D18" w:rsidRPr="00372E94" w:rsidRDefault="00F26D18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t>Phone</w:t>
            </w:r>
          </w:p>
          <w:p w14:paraId="734A7801" w14:textId="77777777" w:rsidR="002948FF" w:rsidRPr="00372E94" w:rsidRDefault="002948FF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4"/>
          </w:p>
        </w:tc>
      </w:tr>
      <w:tr w:rsidR="00F26D18" w:rsidRPr="00F26D18" w14:paraId="2DF3ACC3" w14:textId="77777777" w:rsidTr="00DD2754">
        <w:trPr>
          <w:trHeight w:val="379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6D4DE14" w14:textId="77777777" w:rsidR="00F26D18" w:rsidRPr="00372E94" w:rsidRDefault="00F26D18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t>City</w:t>
            </w:r>
          </w:p>
          <w:p w14:paraId="0F589450" w14:textId="77777777" w:rsidR="002948FF" w:rsidRPr="00372E94" w:rsidRDefault="002948FF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3E7BE1" w14:textId="77777777" w:rsidR="00F26D18" w:rsidRPr="00372E94" w:rsidRDefault="00F26D18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t>State</w:t>
            </w:r>
          </w:p>
          <w:p w14:paraId="7C235721" w14:textId="77777777" w:rsidR="002948FF" w:rsidRPr="00372E94" w:rsidRDefault="002948FF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D27882" w14:textId="77777777" w:rsidR="00F26D18" w:rsidRPr="00372E94" w:rsidRDefault="00F26D18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t>Zip</w:t>
            </w:r>
          </w:p>
          <w:p w14:paraId="0F66063F" w14:textId="77777777" w:rsidR="002948FF" w:rsidRPr="00372E94" w:rsidRDefault="002948FF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80A4B78" w14:textId="77777777" w:rsidR="00F26D18" w:rsidRPr="00372E94" w:rsidRDefault="00F26D18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t>Date</w:t>
            </w:r>
          </w:p>
          <w:p w14:paraId="1DFE175B" w14:textId="77777777" w:rsidR="002948FF" w:rsidRPr="00372E94" w:rsidRDefault="002948FF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7D2D2F4" w14:textId="77777777" w:rsidR="00F26D18" w:rsidRPr="00372E94" w:rsidRDefault="00F26D18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t>Member Signature</w:t>
            </w:r>
          </w:p>
        </w:tc>
      </w:tr>
      <w:tr w:rsidR="00F26D18" w:rsidRPr="00F26D18" w14:paraId="06DC75B7" w14:textId="77777777" w:rsidTr="009853C7">
        <w:trPr>
          <w:trHeight w:val="317"/>
        </w:trPr>
        <w:tc>
          <w:tcPr>
            <w:tcW w:w="113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3791AC" w14:textId="77777777" w:rsidR="00F26D18" w:rsidRPr="00372E94" w:rsidRDefault="0026713A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ncentive</w:t>
            </w:r>
            <w:r w:rsidR="00F26D18" w:rsidRPr="00372E9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for:            </w:t>
            </w:r>
            <w:r w:rsidR="002948FF"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 w:rsidR="002948FF" w:rsidRPr="00372E94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544D2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544D2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2948FF"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6"/>
            <w:r w:rsidR="00F26D18" w:rsidRPr="00372E94">
              <w:rPr>
                <w:rFonts w:ascii="Calibri" w:hAnsi="Calibri" w:cs="Calibri"/>
                <w:color w:val="000000"/>
                <w:sz w:val="16"/>
                <w:szCs w:val="16"/>
              </w:rPr>
              <w:t>Residential</w:t>
            </w:r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544D2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544D2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7"/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Farm          </w:t>
            </w:r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544D2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544D2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8"/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mmercial          </w:t>
            </w:r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544D2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544D2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9"/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ndustrial           </w:t>
            </w:r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544D2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544D2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0"/>
            <w:r w:rsidR="00F26D18" w:rsidRPr="00372E94">
              <w:rPr>
                <w:rFonts w:ascii="Calibri" w:hAnsi="Calibri" w:cs="Calibri"/>
                <w:color w:val="000000"/>
                <w:sz w:val="16"/>
                <w:szCs w:val="16"/>
              </w:rPr>
              <w:t>I</w:t>
            </w:r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stitution/Government          </w:t>
            </w:r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544D2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544D2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1"/>
            <w:r w:rsidR="00F26D18" w:rsidRPr="00372E9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ther: </w:t>
            </w:r>
          </w:p>
        </w:tc>
      </w:tr>
      <w:tr w:rsidR="00F26D18" w:rsidRPr="00F26D18" w14:paraId="5C173CD9" w14:textId="77777777" w:rsidTr="009853C7">
        <w:trPr>
          <w:trHeight w:val="288"/>
        </w:trPr>
        <w:tc>
          <w:tcPr>
            <w:tcW w:w="113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bottom"/>
            <w:hideMark/>
          </w:tcPr>
          <w:p w14:paraId="529C9544" w14:textId="77777777" w:rsidR="00F26D18" w:rsidRPr="00F26D18" w:rsidRDefault="00F26D18" w:rsidP="001829CC">
            <w:pPr>
              <w:rPr>
                <w:rFonts w:ascii="Calibri" w:hAnsi="Calibri" w:cs="Calibri"/>
                <w:b/>
                <w:bCs/>
                <w:szCs w:val="24"/>
              </w:rPr>
            </w:pPr>
            <w:r w:rsidRPr="00C87DE1">
              <w:rPr>
                <w:rFonts w:ascii="Calibri" w:hAnsi="Calibri" w:cs="Calibri"/>
                <w:b/>
                <w:bCs/>
                <w:noProof/>
                <w:color w:val="FFFFFF" w:themeColor="background1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61870E29" wp14:editId="1537388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228600"/>
                  <wp:effectExtent l="0" t="0" r="0" b="0"/>
                  <wp:wrapNone/>
                  <wp:docPr id="1" name="Picture 1" hidden="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6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2" hidden="1">
                            <a:extLst>
                              <a:ext uri="{63B3BB69-23CF-44E3-9099-C40C66FF867C}">
                                <a14:compatExt xmlns:a14="http://schemas.microsoft.com/office/drawing/2010/main" spid="_x0000_s1026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7DE1">
              <w:rPr>
                <w:rFonts w:ascii="Calibri" w:hAnsi="Calibri" w:cs="Calibri"/>
                <w:b/>
                <w:bCs/>
                <w:noProof/>
                <w:color w:val="FFFFFF" w:themeColor="background1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02814428" wp14:editId="3420583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228600"/>
                  <wp:effectExtent l="0" t="0" r="0" b="0"/>
                  <wp:wrapNone/>
                  <wp:docPr id="2" name="Picture 2" hidden="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3" hidden="1">
                            <a:extLst>
                              <a:ext uri="{63B3BB69-23CF-44E3-9099-C40C66FF867C}">
                                <a14:compatExt xmlns:a14="http://schemas.microsoft.com/office/drawing/2010/main" spid="_x0000_s102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26713A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>INCENTIVE</w:t>
            </w:r>
            <w:r w:rsidR="00D16D6D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</w:t>
            </w:r>
            <w:r w:rsidRPr="00F26D18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INFORMATION</w:t>
            </w:r>
            <w:proofErr w:type="gramEnd"/>
            <w:r w:rsidRPr="00F26D18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 </w:t>
            </w:r>
            <w:r w:rsidRPr="00F26D18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D05D3D" w:rsidRPr="0073349E">
              <w:rPr>
                <w:rFonts w:ascii="Calibri" w:hAnsi="Calibri" w:cs="Calibri"/>
                <w:bCs/>
                <w:i/>
                <w:color w:val="FFFFFF" w:themeColor="background1"/>
                <w:sz w:val="20"/>
              </w:rPr>
              <w:t>(</w:t>
            </w:r>
            <w:r w:rsidRPr="0073349E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 xml:space="preserve">Please fill in </w:t>
            </w:r>
            <w:r w:rsidR="0073349E" w:rsidRPr="0073349E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 xml:space="preserve">gray </w:t>
            </w:r>
            <w:r w:rsidRPr="0073349E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 xml:space="preserve">shaded </w:t>
            </w:r>
            <w:r w:rsidR="00D05D3D" w:rsidRPr="0073349E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>boxes</w:t>
            </w:r>
            <w:r w:rsidRPr="0073349E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 xml:space="preserve"> for </w:t>
            </w:r>
            <w:r w:rsidR="0073349E" w:rsidRPr="0073349E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 xml:space="preserve">requested </w:t>
            </w:r>
            <w:r w:rsidR="0026713A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>incentive</w:t>
            </w:r>
            <w:r w:rsidR="0073349E" w:rsidRPr="0073349E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>s)</w:t>
            </w:r>
            <w:r w:rsidRPr="00F26D18">
              <w:rPr>
                <w:rFonts w:ascii="Calibri" w:hAnsi="Calibri" w:cs="Calibri"/>
                <w:i/>
                <w:iCs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705918" w:rsidRPr="00F26D18" w14:paraId="466FDC4B" w14:textId="77777777" w:rsidTr="009853C7">
        <w:trPr>
          <w:trHeight w:val="605"/>
        </w:trPr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000000" w:fill="B9D2B6"/>
            <w:noWrap/>
            <w:vAlign w:val="center"/>
            <w:hideMark/>
          </w:tcPr>
          <w:p w14:paraId="0286474C" w14:textId="77777777" w:rsidR="00705918" w:rsidRPr="008315E1" w:rsidRDefault="00705918" w:rsidP="001829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315E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quipment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000000" w:fill="B9D2B6"/>
            <w:noWrap/>
            <w:vAlign w:val="center"/>
            <w:hideMark/>
          </w:tcPr>
          <w:p w14:paraId="7469E8C0" w14:textId="77777777" w:rsidR="00705918" w:rsidRPr="008315E1" w:rsidRDefault="00705918" w:rsidP="001829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315E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Specifications 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000000" w:fill="B9D2B6"/>
            <w:noWrap/>
            <w:vAlign w:val="center"/>
            <w:hideMark/>
          </w:tcPr>
          <w:p w14:paraId="1E130C29" w14:textId="77777777" w:rsidR="00705918" w:rsidRPr="008315E1" w:rsidRDefault="00705918" w:rsidP="001829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315E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uantit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000000" w:fill="B9D2B6"/>
            <w:vAlign w:val="center"/>
            <w:hideMark/>
          </w:tcPr>
          <w:p w14:paraId="5BC6356B" w14:textId="77777777" w:rsidR="00705918" w:rsidRPr="008315E1" w:rsidRDefault="0026713A" w:rsidP="001829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315E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centive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000000"/>
            </w:tcBorders>
            <w:shd w:val="clear" w:color="000000" w:fill="B9D2B6"/>
            <w:vAlign w:val="center"/>
            <w:hideMark/>
          </w:tcPr>
          <w:p w14:paraId="5DFC305F" w14:textId="77777777" w:rsidR="0073349E" w:rsidRPr="008315E1" w:rsidRDefault="00705918" w:rsidP="001829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315E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</w:t>
            </w:r>
          </w:p>
          <w:p w14:paraId="2ED898EF" w14:textId="77777777" w:rsidR="00705918" w:rsidRPr="0083293B" w:rsidRDefault="00705918" w:rsidP="001829CC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</w:pPr>
            <w:r w:rsidRPr="0083293B"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  <w:t xml:space="preserve"> Quantity x </w:t>
            </w:r>
            <w:r w:rsidR="0026713A"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  <w:t>Incentive</w:t>
            </w:r>
          </w:p>
        </w:tc>
      </w:tr>
      <w:tr w:rsidR="00705918" w:rsidRPr="00F26D18" w14:paraId="6DE97485" w14:textId="77777777" w:rsidTr="009853C7">
        <w:trPr>
          <w:trHeight w:val="576"/>
        </w:trPr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4C63106C" w14:textId="77777777" w:rsidR="00705918" w:rsidRPr="00C73346" w:rsidRDefault="00AE3657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esidential </w:t>
            </w:r>
            <w:r w:rsidR="00705918" w:rsidRPr="00C73346">
              <w:rPr>
                <w:rFonts w:ascii="Calibri" w:hAnsi="Calibri" w:cs="Calibri"/>
                <w:color w:val="000000"/>
                <w:sz w:val="16"/>
                <w:szCs w:val="16"/>
              </w:rPr>
              <w:t>High Efficiency Water Heater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FFFFFF" w:fill="auto"/>
            <w:vAlign w:val="center"/>
            <w:hideMark/>
          </w:tcPr>
          <w:p w14:paraId="0F79DDA6" w14:textId="77777777" w:rsidR="004E510C" w:rsidRDefault="001D2BA3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5</w:t>
            </w:r>
            <w:r w:rsidR="00705918" w:rsidRPr="00C73346">
              <w:rPr>
                <w:rFonts w:ascii="Calibri" w:hAnsi="Calibri" w:cs="Calibri"/>
                <w:color w:val="000000"/>
                <w:sz w:val="16"/>
                <w:szCs w:val="16"/>
              </w:rPr>
              <w:t>-99 gallons</w:t>
            </w:r>
          </w:p>
          <w:p w14:paraId="5138D7AF" w14:textId="77777777" w:rsidR="00B83C61" w:rsidRDefault="00E616BB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niform </w:t>
            </w:r>
            <w:r w:rsidR="00705918" w:rsidRPr="00C733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nergy Factor </w:t>
            </w:r>
            <w:r w:rsidR="001B617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≥ </w:t>
            </w:r>
            <w:r w:rsidR="00705918" w:rsidRPr="00C73346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="00D943BC">
              <w:rPr>
                <w:rFonts w:ascii="Calibri" w:hAnsi="Calibri" w:cs="Calibri"/>
                <w:color w:val="000000"/>
                <w:sz w:val="16"/>
                <w:szCs w:val="16"/>
              </w:rPr>
              <w:t>88</w:t>
            </w:r>
          </w:p>
          <w:p w14:paraId="0CB73F20" w14:textId="6CDD601C" w:rsidR="00705918" w:rsidRPr="00C73346" w:rsidRDefault="00B83C61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  <w:r w:rsidR="007059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st be </w:t>
            </w:r>
            <w:r w:rsidR="003D45F5">
              <w:rPr>
                <w:rFonts w:ascii="Calibri" w:hAnsi="Calibri" w:cs="Calibri"/>
                <w:color w:val="000000"/>
                <w:sz w:val="16"/>
                <w:szCs w:val="16"/>
              </w:rPr>
              <w:t>on load control as defined by coo</w:t>
            </w:r>
            <w:r w:rsidR="00705918">
              <w:rPr>
                <w:rFonts w:ascii="Calibri" w:hAnsi="Calibri" w:cs="Calibri"/>
                <w:color w:val="000000"/>
                <w:sz w:val="16"/>
                <w:szCs w:val="16"/>
              </w:rPr>
              <w:t>perative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6A6A6" w:fill="D9D9D9"/>
            <w:noWrap/>
            <w:vAlign w:val="center"/>
            <w:hideMark/>
          </w:tcPr>
          <w:p w14:paraId="6CFD6D56" w14:textId="77777777" w:rsidR="00705918" w:rsidRPr="00F26D18" w:rsidRDefault="00705918" w:rsidP="001829C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2" w:name="Text2"/>
            <w:r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1587DB8" w14:textId="448E5CC2" w:rsidR="00705918" w:rsidRPr="00C73346" w:rsidRDefault="00705918" w:rsidP="001829C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73346">
              <w:rPr>
                <w:rFonts w:ascii="Calibri" w:hAnsi="Calibri" w:cs="Calibri"/>
                <w:color w:val="000000"/>
                <w:sz w:val="16"/>
                <w:szCs w:val="16"/>
              </w:rPr>
              <w:t>$1</w:t>
            </w:r>
            <w:r w:rsidR="00AF47F4"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bookmarkStart w:id="13" w:name="Text3"/>
        <w:tc>
          <w:tcPr>
            <w:tcW w:w="133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000000"/>
            </w:tcBorders>
            <w:shd w:val="clear" w:color="A6A6A6" w:fill="D9D9D9"/>
            <w:noWrap/>
            <w:vAlign w:val="center"/>
            <w:hideMark/>
          </w:tcPr>
          <w:p w14:paraId="4ADBD0E3" w14:textId="77777777" w:rsidR="00705918" w:rsidRPr="00F26D18" w:rsidRDefault="00705918" w:rsidP="001829C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3"/>
          </w:p>
        </w:tc>
      </w:tr>
      <w:tr w:rsidR="00705918" w:rsidRPr="00F26D18" w14:paraId="32888522" w14:textId="77777777" w:rsidTr="009853C7">
        <w:trPr>
          <w:trHeight w:val="432"/>
        </w:trPr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30280D46" w14:textId="77777777" w:rsidR="00705918" w:rsidRPr="00C73346" w:rsidRDefault="00AE3657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esidential </w:t>
            </w:r>
            <w:r w:rsidR="00705918" w:rsidRPr="00C73346">
              <w:rPr>
                <w:rFonts w:ascii="Calibri" w:hAnsi="Calibri" w:cs="Calibri"/>
                <w:color w:val="000000"/>
                <w:sz w:val="16"/>
                <w:szCs w:val="16"/>
              </w:rPr>
              <w:t>High Efficiency Water Heater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FFFFFF" w:fill="auto"/>
            <w:vAlign w:val="center"/>
            <w:hideMark/>
          </w:tcPr>
          <w:p w14:paraId="0B92131F" w14:textId="77777777" w:rsidR="004E510C" w:rsidRDefault="00705918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73346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  <w:r w:rsidR="008315E1">
              <w:rPr>
                <w:rFonts w:ascii="Calibri" w:hAnsi="Calibri" w:cs="Calibri"/>
                <w:color w:val="000000"/>
                <w:sz w:val="16"/>
                <w:szCs w:val="16"/>
              </w:rPr>
              <w:t>+</w:t>
            </w:r>
            <w:r w:rsidRPr="00C733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allons </w:t>
            </w:r>
          </w:p>
          <w:p w14:paraId="7DF433D2" w14:textId="77777777" w:rsidR="00B83C61" w:rsidRDefault="00E616BB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niform </w:t>
            </w:r>
            <w:r w:rsidR="00705918" w:rsidRPr="00C733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nergy Factor </w:t>
            </w:r>
            <w:r w:rsidR="001B617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≥ </w:t>
            </w:r>
            <w:r w:rsidR="00705918" w:rsidRPr="00C73346">
              <w:rPr>
                <w:rFonts w:ascii="Calibri" w:hAnsi="Calibri" w:cs="Calibri"/>
                <w:color w:val="000000"/>
                <w:sz w:val="16"/>
                <w:szCs w:val="16"/>
              </w:rPr>
              <w:t>.8</w:t>
            </w:r>
            <w:r w:rsidR="00D943BC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  <w:p w14:paraId="1C74FBE6" w14:textId="02CA3721" w:rsidR="00705918" w:rsidRPr="00C73346" w:rsidRDefault="003D45F5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ust be on load control as defined by cooperative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6A6A6" w:fill="D9D9D9"/>
            <w:noWrap/>
            <w:vAlign w:val="center"/>
            <w:hideMark/>
          </w:tcPr>
          <w:p w14:paraId="4EF05CBA" w14:textId="77777777" w:rsidR="00705918" w:rsidRPr="00F26D18" w:rsidRDefault="00705918" w:rsidP="001829C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62231EB" w14:textId="77777777" w:rsidR="00705918" w:rsidRPr="00C73346" w:rsidRDefault="00705918" w:rsidP="001829C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73346">
              <w:rPr>
                <w:rFonts w:ascii="Calibri" w:hAnsi="Calibri" w:cs="Calibri"/>
                <w:color w:val="000000"/>
                <w:sz w:val="16"/>
                <w:szCs w:val="16"/>
              </w:rPr>
              <w:t>$</w:t>
            </w:r>
            <w:r w:rsidR="009A4FA3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  <w:r w:rsidRPr="00C73346">
              <w:rPr>
                <w:rFonts w:ascii="Calibri" w:hAnsi="Calibri" w:cs="Calibri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000000"/>
            </w:tcBorders>
            <w:shd w:val="clear" w:color="A6A6A6" w:fill="D9D9D9"/>
            <w:noWrap/>
            <w:vAlign w:val="center"/>
          </w:tcPr>
          <w:p w14:paraId="18E20939" w14:textId="77777777" w:rsidR="00705918" w:rsidRDefault="00705918" w:rsidP="001829CC">
            <w:pPr>
              <w:jc w:val="center"/>
            </w:pPr>
            <w:r w:rsidRPr="00C9721A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9721A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C9721A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C9721A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C9721A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C9721A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C9721A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C9721A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C9721A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C9721A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38542C" w:rsidRPr="00F26D18" w14:paraId="5DB60143" w14:textId="77777777" w:rsidTr="009853C7">
        <w:trPr>
          <w:trHeight w:val="432"/>
        </w:trPr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683062" w14:textId="77777777" w:rsidR="0038542C" w:rsidRDefault="0038542C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mmercial Water </w:t>
            </w:r>
            <w:r w:rsidR="008315E1">
              <w:rPr>
                <w:rFonts w:ascii="Calibri" w:hAnsi="Calibri" w:cs="Calibri"/>
                <w:color w:val="000000"/>
                <w:sz w:val="16"/>
                <w:szCs w:val="16"/>
              </w:rPr>
              <w:t>H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eater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FFFFFF" w:fill="auto"/>
            <w:vAlign w:val="center"/>
          </w:tcPr>
          <w:p w14:paraId="4A1500EF" w14:textId="77777777" w:rsidR="00B83C61" w:rsidRDefault="001D2BA3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5</w:t>
            </w:r>
            <w:r w:rsidR="0038542C" w:rsidRPr="00C73346">
              <w:rPr>
                <w:rFonts w:ascii="Calibri" w:hAnsi="Calibri" w:cs="Calibri"/>
                <w:color w:val="000000"/>
                <w:sz w:val="16"/>
                <w:szCs w:val="16"/>
              </w:rPr>
              <w:t>-99 gallons</w:t>
            </w:r>
          </w:p>
          <w:p w14:paraId="22D1A8CB" w14:textId="107A6888" w:rsidR="0038542C" w:rsidRPr="00C73346" w:rsidRDefault="003D45F5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ust be on load control as defined by cooperative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6A6A6" w:fill="D9D9D9"/>
            <w:noWrap/>
            <w:vAlign w:val="center"/>
          </w:tcPr>
          <w:p w14:paraId="604530A9" w14:textId="77777777" w:rsidR="0038542C" w:rsidRDefault="0038542C" w:rsidP="001829C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68B715" w14:textId="199DA819" w:rsidR="0038542C" w:rsidRPr="00C73346" w:rsidRDefault="0038542C" w:rsidP="001829C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73346">
              <w:rPr>
                <w:rFonts w:ascii="Calibri" w:hAnsi="Calibri" w:cs="Calibri"/>
                <w:color w:val="000000"/>
                <w:sz w:val="16"/>
                <w:szCs w:val="16"/>
              </w:rPr>
              <w:t>$1</w:t>
            </w:r>
            <w:r w:rsidR="00AF47F4"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000000"/>
            </w:tcBorders>
            <w:shd w:val="clear" w:color="A6A6A6" w:fill="D9D9D9"/>
            <w:noWrap/>
            <w:vAlign w:val="center"/>
          </w:tcPr>
          <w:p w14:paraId="21448BDA" w14:textId="77777777" w:rsidR="0038542C" w:rsidRPr="00C9721A" w:rsidRDefault="0038542C" w:rsidP="001829C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AE3657" w:rsidRPr="00F26D18" w14:paraId="51594AFD" w14:textId="77777777" w:rsidTr="009853C7">
        <w:trPr>
          <w:trHeight w:val="432"/>
        </w:trPr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5B43BA" w14:textId="77777777" w:rsidR="00AE3657" w:rsidRPr="00C73346" w:rsidRDefault="00AE3657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ommercial Water Heater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FFFFFF" w:fill="auto"/>
            <w:vAlign w:val="center"/>
          </w:tcPr>
          <w:p w14:paraId="0A420EFD" w14:textId="77777777" w:rsidR="00B83C61" w:rsidRDefault="00AE3657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73346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  <w:r w:rsidR="008315E1">
              <w:rPr>
                <w:rFonts w:ascii="Calibri" w:hAnsi="Calibri" w:cs="Calibri"/>
                <w:color w:val="000000"/>
                <w:sz w:val="16"/>
                <w:szCs w:val="16"/>
              </w:rPr>
              <w:t>+ gallons</w:t>
            </w:r>
            <w:r w:rsidRPr="00C733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  <w:p w14:paraId="2345C047" w14:textId="49085980" w:rsidR="00AE3657" w:rsidRDefault="003D45F5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ust be on load control as defined by cooperative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6A6A6" w:fill="D9D9D9"/>
            <w:noWrap/>
            <w:vAlign w:val="center"/>
          </w:tcPr>
          <w:p w14:paraId="45EE1865" w14:textId="77777777" w:rsidR="00AE3657" w:rsidRDefault="00AE3657" w:rsidP="001829C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2AA1CC" w14:textId="77777777" w:rsidR="00AE3657" w:rsidRPr="00C73346" w:rsidRDefault="00AE3657" w:rsidP="001829C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73346">
              <w:rPr>
                <w:rFonts w:ascii="Calibri" w:hAnsi="Calibri" w:cs="Calibri"/>
                <w:color w:val="000000"/>
                <w:sz w:val="16"/>
                <w:szCs w:val="16"/>
              </w:rPr>
              <w:t>$</w:t>
            </w:r>
            <w:r w:rsidR="009A4FA3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  <w:r w:rsidRPr="00C73346">
              <w:rPr>
                <w:rFonts w:ascii="Calibri" w:hAnsi="Calibri" w:cs="Calibri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000000"/>
            </w:tcBorders>
            <w:shd w:val="clear" w:color="A6A6A6" w:fill="D9D9D9"/>
            <w:noWrap/>
            <w:vAlign w:val="center"/>
          </w:tcPr>
          <w:p w14:paraId="308DF769" w14:textId="77777777" w:rsidR="00AE3657" w:rsidRPr="00C9721A" w:rsidRDefault="00AE3657" w:rsidP="001829C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9721A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9721A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C9721A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C9721A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C9721A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C9721A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C9721A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C9721A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C9721A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C9721A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705918" w:rsidRPr="00F26D18" w14:paraId="7B5B8C3A" w14:textId="77777777" w:rsidTr="009853C7">
        <w:trPr>
          <w:trHeight w:val="432"/>
        </w:trPr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699EAF90" w14:textId="77777777" w:rsidR="00705918" w:rsidRPr="00C73346" w:rsidRDefault="00705918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73346">
              <w:rPr>
                <w:rFonts w:ascii="Calibri" w:hAnsi="Calibri" w:cs="Calibri"/>
                <w:color w:val="000000"/>
                <w:sz w:val="16"/>
                <w:szCs w:val="16"/>
              </w:rPr>
              <w:t>Heat Pump Water Heater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FFFFFF" w:fill="auto"/>
            <w:vAlign w:val="center"/>
            <w:hideMark/>
          </w:tcPr>
          <w:p w14:paraId="07C2177C" w14:textId="77777777" w:rsidR="00B83C61" w:rsidRDefault="000C2882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ntegrated (all-in-one) units</w:t>
            </w:r>
          </w:p>
          <w:p w14:paraId="3C0BA04D" w14:textId="77777777" w:rsidR="00705918" w:rsidRPr="00C73346" w:rsidRDefault="00E616BB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niform </w:t>
            </w:r>
            <w:r w:rsidR="00705918" w:rsidRPr="00C733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nergy Factor </w:t>
            </w:r>
            <w:r w:rsidR="00523DCB">
              <w:rPr>
                <w:rFonts w:ascii="Calibri" w:hAnsi="Calibri" w:cs="Calibri"/>
                <w:color w:val="000000"/>
                <w:sz w:val="16"/>
                <w:szCs w:val="16"/>
              </w:rPr>
              <w:t>≥</w:t>
            </w:r>
            <w:r w:rsidR="001B617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705918" w:rsidRPr="00C73346">
              <w:rPr>
                <w:rFonts w:ascii="Calibri" w:hAnsi="Calibri" w:cs="Calibri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6A6A6" w:fill="D9D9D9"/>
            <w:noWrap/>
            <w:vAlign w:val="center"/>
            <w:hideMark/>
          </w:tcPr>
          <w:p w14:paraId="251182EA" w14:textId="77777777" w:rsidR="00705918" w:rsidRPr="00F26D18" w:rsidRDefault="00705918" w:rsidP="001829C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2BD815CA" w14:textId="77777777" w:rsidR="00705918" w:rsidRPr="00C73346" w:rsidRDefault="00705918" w:rsidP="001829C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73346">
              <w:rPr>
                <w:rFonts w:ascii="Calibri" w:hAnsi="Calibri" w:cs="Calibri"/>
                <w:color w:val="000000"/>
                <w:sz w:val="16"/>
                <w:szCs w:val="16"/>
              </w:rPr>
              <w:t>$3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000000"/>
            </w:tcBorders>
            <w:shd w:val="clear" w:color="A6A6A6" w:fill="D9D9D9"/>
            <w:noWrap/>
            <w:vAlign w:val="center"/>
          </w:tcPr>
          <w:p w14:paraId="1BC8A480" w14:textId="77777777" w:rsidR="00705918" w:rsidRDefault="00705918" w:rsidP="001829CC">
            <w:pPr>
              <w:jc w:val="center"/>
            </w:pPr>
            <w:r w:rsidRPr="00C9721A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9721A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C9721A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C9721A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C9721A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C9721A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C9721A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C9721A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C9721A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C9721A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705918" w:rsidRPr="00F26D18" w14:paraId="0AF5F02E" w14:textId="77777777" w:rsidTr="009853C7">
        <w:trPr>
          <w:trHeight w:val="432"/>
        </w:trPr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021F8316" w14:textId="77777777" w:rsidR="00705918" w:rsidRPr="00C73346" w:rsidRDefault="00705918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73346">
              <w:rPr>
                <w:rFonts w:ascii="Calibri" w:hAnsi="Calibri" w:cs="Calibri"/>
                <w:color w:val="000000"/>
                <w:sz w:val="16"/>
                <w:szCs w:val="16"/>
              </w:rPr>
              <w:t>Solar Storage Water Heater with Electric Backup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FFFFFF" w:fill="auto"/>
            <w:vAlign w:val="center"/>
            <w:hideMark/>
          </w:tcPr>
          <w:p w14:paraId="0DF499C5" w14:textId="77777777" w:rsidR="00A33D3B" w:rsidRDefault="00A33D3B" w:rsidP="00A33D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75-99 </w:t>
            </w:r>
            <w:r w:rsidRPr="00C73346">
              <w:rPr>
                <w:rFonts w:ascii="Calibri" w:hAnsi="Calibri" w:cs="Calibri"/>
                <w:color w:val="000000"/>
                <w:sz w:val="16"/>
                <w:szCs w:val="16"/>
              </w:rPr>
              <w:t>gallons</w:t>
            </w:r>
          </w:p>
          <w:p w14:paraId="7BBBC593" w14:textId="77777777" w:rsidR="00705918" w:rsidRPr="00C73346" w:rsidRDefault="00705918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6A6A6" w:fill="D9D9D9"/>
            <w:noWrap/>
            <w:vAlign w:val="center"/>
            <w:hideMark/>
          </w:tcPr>
          <w:p w14:paraId="6D979348" w14:textId="77777777" w:rsidR="00705918" w:rsidRPr="00F26D18" w:rsidRDefault="00705918" w:rsidP="001829C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6AFA2D29" w14:textId="5E972B0C" w:rsidR="00705918" w:rsidRPr="00C73346" w:rsidRDefault="00705918" w:rsidP="001829C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73346">
              <w:rPr>
                <w:rFonts w:ascii="Calibri" w:hAnsi="Calibri" w:cs="Calibri"/>
                <w:color w:val="000000"/>
                <w:sz w:val="16"/>
                <w:szCs w:val="16"/>
              </w:rPr>
              <w:t>$</w:t>
            </w:r>
            <w:r w:rsidR="00A33D3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  <w:r w:rsidR="00AF47F4"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000000"/>
            </w:tcBorders>
            <w:shd w:val="clear" w:color="A6A6A6" w:fill="D9D9D9"/>
            <w:noWrap/>
            <w:vAlign w:val="center"/>
          </w:tcPr>
          <w:p w14:paraId="1AA36F6A" w14:textId="77777777" w:rsidR="00705918" w:rsidRDefault="00705918" w:rsidP="001829CC">
            <w:pPr>
              <w:jc w:val="center"/>
            </w:pPr>
            <w:r w:rsidRPr="00C9721A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9721A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C9721A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C9721A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C9721A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C9721A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C9721A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C9721A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C9721A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C9721A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475D60" w:rsidRPr="00F26D18" w14:paraId="75B9177F" w14:textId="77777777" w:rsidTr="009853C7">
        <w:trPr>
          <w:trHeight w:val="432"/>
        </w:trPr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0BD0CE" w14:textId="77777777" w:rsidR="00475D60" w:rsidRPr="00C73346" w:rsidRDefault="00A33D3B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73346">
              <w:rPr>
                <w:rFonts w:ascii="Calibri" w:hAnsi="Calibri" w:cs="Calibri"/>
                <w:color w:val="000000"/>
                <w:sz w:val="16"/>
                <w:szCs w:val="16"/>
              </w:rPr>
              <w:t>Solar Storage Water Heater with Electric Backup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FFFFFF" w:fill="auto"/>
            <w:vAlign w:val="center"/>
          </w:tcPr>
          <w:p w14:paraId="18563C3D" w14:textId="77777777" w:rsidR="00A33D3B" w:rsidRPr="00A33D3B" w:rsidRDefault="00A33D3B" w:rsidP="00A33D3B">
            <w:pPr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  <w:p w14:paraId="3F51BBFD" w14:textId="77777777" w:rsidR="00A33D3B" w:rsidRDefault="00A33D3B" w:rsidP="00A33D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73346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+</w:t>
            </w:r>
            <w:r w:rsidRPr="00C733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allons</w:t>
            </w:r>
          </w:p>
          <w:p w14:paraId="3DA5ABDB" w14:textId="77777777" w:rsidR="00475D60" w:rsidRPr="00A33D3B" w:rsidRDefault="00475D60" w:rsidP="001829CC">
            <w:pPr>
              <w:rPr>
                <w:rFonts w:ascii="Calibri" w:hAnsi="Calibri" w:cs="Calibri"/>
                <w:color w:val="000000"/>
                <w:sz w:val="4"/>
                <w:szCs w:val="4"/>
              </w:rPr>
            </w:pP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6A6A6" w:fill="D9D9D9"/>
            <w:noWrap/>
            <w:vAlign w:val="center"/>
          </w:tcPr>
          <w:p w14:paraId="17BECD53" w14:textId="77777777" w:rsidR="00475D60" w:rsidRDefault="00475D60" w:rsidP="001829C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D797B0" w14:textId="77777777" w:rsidR="00475D60" w:rsidRPr="00C73346" w:rsidRDefault="00475D60" w:rsidP="001829C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$</w:t>
            </w:r>
            <w:r w:rsidR="00A33D3B">
              <w:rPr>
                <w:rFonts w:ascii="Calibri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000000"/>
            </w:tcBorders>
            <w:shd w:val="clear" w:color="A6A6A6" w:fill="D9D9D9"/>
            <w:noWrap/>
            <w:vAlign w:val="center"/>
          </w:tcPr>
          <w:p w14:paraId="22E2E6B3" w14:textId="77777777" w:rsidR="00475D60" w:rsidRPr="00C9721A" w:rsidRDefault="00475D60" w:rsidP="001829C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2948FF" w:rsidRPr="00F26D18" w14:paraId="3114B1F9" w14:textId="77777777" w:rsidTr="009853C7">
        <w:trPr>
          <w:trHeight w:val="461"/>
        </w:trPr>
        <w:tc>
          <w:tcPr>
            <w:tcW w:w="100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8C7655C" w14:textId="77777777" w:rsidR="002948FF" w:rsidRPr="0073349E" w:rsidRDefault="002948FF" w:rsidP="001829C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34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otal </w:t>
            </w:r>
            <w:r w:rsidR="002671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centive</w:t>
            </w:r>
            <w:r w:rsidRPr="007334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Amount Requested: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000000"/>
            </w:tcBorders>
            <w:shd w:val="clear" w:color="A6A6A6" w:fill="D9D9D9"/>
            <w:noWrap/>
            <w:vAlign w:val="center"/>
            <w:hideMark/>
          </w:tcPr>
          <w:p w14:paraId="74886EEF" w14:textId="77777777" w:rsidR="002948FF" w:rsidRPr="00F26D18" w:rsidRDefault="002948FF" w:rsidP="001829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2948FF" w:rsidRPr="00F26D18" w14:paraId="4C0980D6" w14:textId="77777777" w:rsidTr="009853C7">
        <w:trPr>
          <w:trHeight w:val="216"/>
        </w:trPr>
        <w:tc>
          <w:tcPr>
            <w:tcW w:w="113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center"/>
            <w:hideMark/>
          </w:tcPr>
          <w:p w14:paraId="01FC6DB6" w14:textId="77777777" w:rsidR="002948FF" w:rsidRPr="00F26D18" w:rsidRDefault="002948FF" w:rsidP="001829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proofErr w:type="gramStart"/>
            <w:r w:rsidRPr="00F26D18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>OFFICE</w:t>
            </w:r>
            <w:r w:rsidR="00D16D6D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 xml:space="preserve"> </w:t>
            </w:r>
            <w:r w:rsidRPr="00F26D18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 xml:space="preserve"> USE</w:t>
            </w:r>
            <w:proofErr w:type="gramEnd"/>
            <w:r w:rsidR="00D16D6D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 xml:space="preserve"> </w:t>
            </w:r>
            <w:r w:rsidRPr="00F26D18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 xml:space="preserve"> ONLY</w:t>
            </w:r>
          </w:p>
        </w:tc>
      </w:tr>
      <w:tr w:rsidR="00235C39" w:rsidRPr="00F26D18" w14:paraId="35F810D0" w14:textId="77777777" w:rsidTr="009853C7">
        <w:trPr>
          <w:trHeight w:val="288"/>
        </w:trPr>
        <w:tc>
          <w:tcPr>
            <w:tcW w:w="87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0618C" w14:textId="77777777" w:rsidR="00235C39" w:rsidRPr="00F26D18" w:rsidRDefault="00235C39" w:rsidP="001829C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7"/>
            <w:r>
              <w:rPr>
                <w:rFonts w:ascii="Calibri" w:hAnsi="Calibri" w:cs="Calibri"/>
                <w:color w:val="000000"/>
                <w:sz w:val="14"/>
                <w:szCs w:val="14"/>
              </w:rPr>
              <w:instrText xml:space="preserve"> FORMCHECKBOX </w:instrText>
            </w:r>
            <w:r w:rsidR="00544D2B">
              <w:rPr>
                <w:rFonts w:ascii="Calibri" w:hAnsi="Calibri" w:cs="Calibri"/>
                <w:color w:val="000000"/>
                <w:sz w:val="14"/>
                <w:szCs w:val="14"/>
              </w:rPr>
            </w:r>
            <w:r w:rsidR="00544D2B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separate"/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end"/>
            </w:r>
            <w:bookmarkEnd w:id="14"/>
            <w:r w:rsidR="003D2B6F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F26D1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Approved           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8"/>
            <w:r>
              <w:rPr>
                <w:rFonts w:ascii="Calibri" w:hAnsi="Calibri" w:cs="Calibri"/>
                <w:color w:val="000000"/>
                <w:sz w:val="14"/>
                <w:szCs w:val="14"/>
              </w:rPr>
              <w:instrText xml:space="preserve"> FORMCHECKBOX </w:instrText>
            </w:r>
            <w:r w:rsidR="00544D2B">
              <w:rPr>
                <w:rFonts w:ascii="Calibri" w:hAnsi="Calibri" w:cs="Calibri"/>
                <w:color w:val="000000"/>
                <w:sz w:val="14"/>
                <w:szCs w:val="14"/>
              </w:rPr>
            </w:r>
            <w:r w:rsidR="00544D2B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separate"/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end"/>
            </w:r>
            <w:bookmarkEnd w:id="15"/>
            <w:r w:rsidR="003D2B6F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F26D18">
              <w:rPr>
                <w:rFonts w:ascii="Calibri" w:hAnsi="Calibri" w:cs="Calibri"/>
                <w:color w:val="000000"/>
                <w:sz w:val="14"/>
                <w:szCs w:val="14"/>
              </w:rPr>
              <w:t>Not Approved - Reason: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CAED22" w14:textId="77777777" w:rsidR="00235C39" w:rsidRPr="00F26D18" w:rsidRDefault="00235C39" w:rsidP="001829C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Total </w:t>
            </w:r>
            <w:r w:rsidR="008315E1">
              <w:rPr>
                <w:rFonts w:ascii="Calibri" w:hAnsi="Calibri" w:cs="Calibri"/>
                <w:color w:val="000000"/>
                <w:sz w:val="14"/>
                <w:szCs w:val="14"/>
              </w:rPr>
              <w:t>I</w:t>
            </w:r>
            <w:r w:rsidR="0026713A">
              <w:rPr>
                <w:rFonts w:ascii="Calibri" w:hAnsi="Calibri" w:cs="Calibri"/>
                <w:color w:val="000000"/>
                <w:sz w:val="14"/>
                <w:szCs w:val="14"/>
              </w:rPr>
              <w:t>ncentive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8315E1">
              <w:rPr>
                <w:rFonts w:ascii="Calibri" w:hAnsi="Calibri" w:cs="Calibri"/>
                <w:color w:val="000000"/>
                <w:sz w:val="14"/>
                <w:szCs w:val="14"/>
              </w:rPr>
              <w:t>I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ssued: $</w:t>
            </w:r>
          </w:p>
        </w:tc>
      </w:tr>
      <w:tr w:rsidR="00235C39" w:rsidRPr="00F26D18" w14:paraId="29823AC4" w14:textId="77777777" w:rsidTr="009853C7">
        <w:trPr>
          <w:trHeight w:val="288"/>
        </w:trPr>
        <w:tc>
          <w:tcPr>
            <w:tcW w:w="87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9BEC7" w14:textId="77777777" w:rsidR="00235C39" w:rsidRPr="00F26D18" w:rsidRDefault="00235C39" w:rsidP="001829C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F26D1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ooperative </w:t>
            </w:r>
            <w:r w:rsidR="008315E1">
              <w:rPr>
                <w:rFonts w:ascii="Calibri" w:hAnsi="Calibri" w:cs="Calibri"/>
                <w:color w:val="000000"/>
                <w:sz w:val="14"/>
                <w:szCs w:val="14"/>
              </w:rPr>
              <w:t>R</w:t>
            </w:r>
            <w:r w:rsidRPr="00F26D1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presentative: 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088925" w14:textId="77777777" w:rsidR="00235C39" w:rsidRPr="00F26D18" w:rsidRDefault="00235C39" w:rsidP="001829C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Date:</w:t>
            </w:r>
          </w:p>
        </w:tc>
      </w:tr>
    </w:tbl>
    <w:p w14:paraId="04154175" w14:textId="77777777" w:rsidR="0049529E" w:rsidRPr="00425FC5" w:rsidRDefault="0049529E" w:rsidP="0026713A">
      <w:pPr>
        <w:rPr>
          <w:b/>
          <w:color w:val="FF0000"/>
        </w:rPr>
      </w:pPr>
    </w:p>
    <w:sectPr w:rsidR="0049529E" w:rsidRPr="00425FC5" w:rsidSect="00D6009E">
      <w:pgSz w:w="12240" w:h="15840" w:code="1"/>
      <w:pgMar w:top="360" w:right="720" w:bottom="446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C2840"/>
    <w:multiLevelType w:val="hybridMultilevel"/>
    <w:tmpl w:val="E6F8574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BE5C4F3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EF3875"/>
    <w:multiLevelType w:val="hybridMultilevel"/>
    <w:tmpl w:val="F4FCEAD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E9EDCD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78865934">
    <w:abstractNumId w:val="1"/>
  </w:num>
  <w:num w:numId="2" w16cid:durableId="557984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D18"/>
    <w:rsid w:val="00013E1A"/>
    <w:rsid w:val="000263C3"/>
    <w:rsid w:val="00055CA8"/>
    <w:rsid w:val="00060049"/>
    <w:rsid w:val="000C2882"/>
    <w:rsid w:val="000C5305"/>
    <w:rsid w:val="000E2A7C"/>
    <w:rsid w:val="000F6E91"/>
    <w:rsid w:val="00105BC3"/>
    <w:rsid w:val="001142B7"/>
    <w:rsid w:val="001574C8"/>
    <w:rsid w:val="001829CC"/>
    <w:rsid w:val="001878DB"/>
    <w:rsid w:val="001A477E"/>
    <w:rsid w:val="001B2D50"/>
    <w:rsid w:val="001B6172"/>
    <w:rsid w:val="001D2BA3"/>
    <w:rsid w:val="002156C0"/>
    <w:rsid w:val="00235C39"/>
    <w:rsid w:val="00240845"/>
    <w:rsid w:val="002507DD"/>
    <w:rsid w:val="0026713A"/>
    <w:rsid w:val="002948FF"/>
    <w:rsid w:val="002A754B"/>
    <w:rsid w:val="002D0836"/>
    <w:rsid w:val="002D72E2"/>
    <w:rsid w:val="0036156C"/>
    <w:rsid w:val="00372E94"/>
    <w:rsid w:val="00376160"/>
    <w:rsid w:val="0038542C"/>
    <w:rsid w:val="003D2B6F"/>
    <w:rsid w:val="003D45F5"/>
    <w:rsid w:val="003E1B87"/>
    <w:rsid w:val="00413DDB"/>
    <w:rsid w:val="00425FC5"/>
    <w:rsid w:val="00465D72"/>
    <w:rsid w:val="00465F67"/>
    <w:rsid w:val="00475D60"/>
    <w:rsid w:val="004931B1"/>
    <w:rsid w:val="0049529E"/>
    <w:rsid w:val="00495C04"/>
    <w:rsid w:val="004D0FA5"/>
    <w:rsid w:val="004E510C"/>
    <w:rsid w:val="00501479"/>
    <w:rsid w:val="00523DCB"/>
    <w:rsid w:val="00540FE8"/>
    <w:rsid w:val="00544D2B"/>
    <w:rsid w:val="00570CAB"/>
    <w:rsid w:val="0057142E"/>
    <w:rsid w:val="00590CAA"/>
    <w:rsid w:val="005C1538"/>
    <w:rsid w:val="005E35E5"/>
    <w:rsid w:val="00615016"/>
    <w:rsid w:val="00635276"/>
    <w:rsid w:val="00682B55"/>
    <w:rsid w:val="00693A55"/>
    <w:rsid w:val="006B3C1B"/>
    <w:rsid w:val="006D6D61"/>
    <w:rsid w:val="00701D1B"/>
    <w:rsid w:val="00705918"/>
    <w:rsid w:val="0073349E"/>
    <w:rsid w:val="00745B3C"/>
    <w:rsid w:val="00783BBA"/>
    <w:rsid w:val="00786BE0"/>
    <w:rsid w:val="007B60BD"/>
    <w:rsid w:val="007E35C1"/>
    <w:rsid w:val="007E36AF"/>
    <w:rsid w:val="007E59E3"/>
    <w:rsid w:val="00824E3D"/>
    <w:rsid w:val="008315E1"/>
    <w:rsid w:val="0083293B"/>
    <w:rsid w:val="00895D33"/>
    <w:rsid w:val="008D1B26"/>
    <w:rsid w:val="008E13ED"/>
    <w:rsid w:val="00902305"/>
    <w:rsid w:val="00904E11"/>
    <w:rsid w:val="00972025"/>
    <w:rsid w:val="009853C7"/>
    <w:rsid w:val="009A4FA3"/>
    <w:rsid w:val="009B3BFD"/>
    <w:rsid w:val="009C1CBB"/>
    <w:rsid w:val="009E6DCE"/>
    <w:rsid w:val="00A03940"/>
    <w:rsid w:val="00A23237"/>
    <w:rsid w:val="00A33D3B"/>
    <w:rsid w:val="00A34FB5"/>
    <w:rsid w:val="00A4166F"/>
    <w:rsid w:val="00A46181"/>
    <w:rsid w:val="00A56934"/>
    <w:rsid w:val="00AA0039"/>
    <w:rsid w:val="00AB178D"/>
    <w:rsid w:val="00AE3657"/>
    <w:rsid w:val="00AF3DE8"/>
    <w:rsid w:val="00AF47F4"/>
    <w:rsid w:val="00B41DA5"/>
    <w:rsid w:val="00B45CE0"/>
    <w:rsid w:val="00B817F6"/>
    <w:rsid w:val="00B83C61"/>
    <w:rsid w:val="00C24B4A"/>
    <w:rsid w:val="00C307FD"/>
    <w:rsid w:val="00C67F2B"/>
    <w:rsid w:val="00C73346"/>
    <w:rsid w:val="00C87DE1"/>
    <w:rsid w:val="00CF2B6E"/>
    <w:rsid w:val="00D05D3D"/>
    <w:rsid w:val="00D16D6D"/>
    <w:rsid w:val="00D56854"/>
    <w:rsid w:val="00D6009E"/>
    <w:rsid w:val="00D84E64"/>
    <w:rsid w:val="00D943BC"/>
    <w:rsid w:val="00D978A0"/>
    <w:rsid w:val="00DA1B1A"/>
    <w:rsid w:val="00DD2754"/>
    <w:rsid w:val="00DE6CEB"/>
    <w:rsid w:val="00DF2BCA"/>
    <w:rsid w:val="00E616BB"/>
    <w:rsid w:val="00E83D71"/>
    <w:rsid w:val="00E951D6"/>
    <w:rsid w:val="00E96DEA"/>
    <w:rsid w:val="00EB0FE1"/>
    <w:rsid w:val="00EC7C3D"/>
    <w:rsid w:val="00ED1820"/>
    <w:rsid w:val="00F002DA"/>
    <w:rsid w:val="00F05D35"/>
    <w:rsid w:val="00F26D18"/>
    <w:rsid w:val="00F63767"/>
    <w:rsid w:val="00F75C9B"/>
    <w:rsid w:val="00FD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761991"/>
  <w15:docId w15:val="{541C0406-E0DF-4882-9F79-B6DB2E6F1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48FF"/>
    <w:rPr>
      <w:color w:val="808080"/>
    </w:rPr>
  </w:style>
  <w:style w:type="paragraph" w:styleId="BalloonText">
    <w:name w:val="Balloon Text"/>
    <w:basedOn w:val="Normal"/>
    <w:link w:val="BalloonTextChar"/>
    <w:rsid w:val="00294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48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5D3D"/>
    <w:pPr>
      <w:ind w:left="720"/>
      <w:contextualSpacing/>
    </w:pPr>
  </w:style>
  <w:style w:type="character" w:styleId="Hyperlink">
    <w:name w:val="Hyperlink"/>
    <w:basedOn w:val="DefaultParagraphFont"/>
    <w:unhideWhenUsed/>
    <w:rsid w:val="00544D2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4D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1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ailto:rwagner@acrec.coo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5FB07-EBB7-4040-B50D-8D68328B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2853</Characters>
  <Application>Microsoft Office Word</Application>
  <DocSecurity>0</DocSecurity>
  <Lines>203</Lines>
  <Paragraphs>2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Schlifer</dc:creator>
  <cp:lastModifiedBy>Jennifer Achenbach</cp:lastModifiedBy>
  <cp:revision>4</cp:revision>
  <cp:lastPrinted>2019-09-20T16:55:00Z</cp:lastPrinted>
  <dcterms:created xsi:type="dcterms:W3CDTF">2022-12-28T15:41:00Z</dcterms:created>
  <dcterms:modified xsi:type="dcterms:W3CDTF">2022-12-28T19:40:00Z</dcterms:modified>
</cp:coreProperties>
</file>